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26E39" w14:textId="621AC2D6" w:rsidR="00336499" w:rsidRDefault="00336499" w:rsidP="00336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ราจร</w:t>
      </w:r>
    </w:p>
    <w:p w14:paraId="2F10CE95" w14:textId="77777777" w:rsidR="00336499" w:rsidRPr="00336499" w:rsidRDefault="00336499" w:rsidP="0033649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17C671" w14:textId="5B2A28A0" w:rsidR="00ED0E64" w:rsidRPr="00ED0E64" w:rsidRDefault="00C5098F" w:rsidP="00ED0E6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ๆ ประจำเดือน </w:t>
      </w:r>
      <w:r w:rsidR="0080198C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FD6ADB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>.ค. 256</w:t>
      </w:r>
      <w:r w:rsidR="0012373A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C07E0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019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D0E64"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</w:t>
      </w:r>
    </w:p>
    <w:p w14:paraId="0F24B8D7" w14:textId="1B5C773B" w:rsidR="00ED0E64" w:rsidRDefault="00ED0E64" w:rsidP="00ED0E6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ลการปฏิบัติในรอบ 1 วัน แสดงรายงานผลพอสังเข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5204"/>
        <w:gridCol w:w="3004"/>
      </w:tblGrid>
      <w:tr w:rsidR="00ED0E64" w14:paraId="1DB93A96" w14:textId="77777777" w:rsidTr="00ED0E64">
        <w:tc>
          <w:tcPr>
            <w:tcW w:w="817" w:type="dxa"/>
            <w:shd w:val="clear" w:color="auto" w:fill="C2D69B" w:themeFill="accent3" w:themeFillTint="99"/>
          </w:tcPr>
          <w:p w14:paraId="0ED3D724" w14:textId="77777777" w:rsidR="00ED0E64" w:rsidRPr="00E3539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344" w:type="dxa"/>
            <w:shd w:val="clear" w:color="auto" w:fill="C2D69B" w:themeFill="accent3" w:themeFillTint="99"/>
          </w:tcPr>
          <w:p w14:paraId="6FF13B0B" w14:textId="28F7CBEE" w:rsidR="00ED0E64" w:rsidRPr="00E35394" w:rsidRDefault="00ED0E64" w:rsidP="00ED0E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14731354" w14:textId="7979DC8C" w:rsidR="00ED0E64" w:rsidRPr="00E3539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ED0E64" w14:paraId="5F8E4C2D" w14:textId="77777777" w:rsidTr="00ED0E64">
        <w:tc>
          <w:tcPr>
            <w:tcW w:w="817" w:type="dxa"/>
          </w:tcPr>
          <w:p w14:paraId="66094164" w14:textId="28963CFD" w:rsidR="00ED0E64" w:rsidRPr="00ED0E6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344" w:type="dxa"/>
          </w:tcPr>
          <w:p w14:paraId="0893BA85" w14:textId="7C772E07" w:rsidR="00E35394" w:rsidRPr="00ED0E64" w:rsidRDefault="00ED0E64" w:rsidP="00E3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FD6A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1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FD6A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</w:t>
            </w:r>
            <w:r w:rsidR="00123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CB71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0</w:t>
            </w:r>
            <w:r w:rsidR="00213A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4 อำนวยความสะดวกด้านการจร บริเวณ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้อนแก้ว </w:t>
            </w:r>
            <w:r w:rsid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ราจรคล่องตัว</w:t>
            </w:r>
          </w:p>
        </w:tc>
        <w:tc>
          <w:tcPr>
            <w:tcW w:w="3081" w:type="dxa"/>
          </w:tcPr>
          <w:p w14:paraId="5B90B5A5" w14:textId="5E1CFAD0" w:rsidR="00C07E07" w:rsidRDefault="00FD6ADB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21612AC1" wp14:editId="50F054C7">
                  <wp:simplePos x="0" y="0"/>
                  <wp:positionH relativeFrom="column">
                    <wp:posOffset>-26909</wp:posOffset>
                  </wp:positionH>
                  <wp:positionV relativeFrom="paragraph">
                    <wp:posOffset>54610</wp:posOffset>
                  </wp:positionV>
                  <wp:extent cx="1784350" cy="802819"/>
                  <wp:effectExtent l="0" t="0" r="6350" b="0"/>
                  <wp:wrapNone/>
                  <wp:docPr id="1096728816" name="Picture 2" descr="A road with ca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728816" name="Picture 2" descr="A road with cars on i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802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0AB807" w14:textId="6101CC65" w:rsidR="00FD6ADB" w:rsidRDefault="00FD6ADB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D0A44D" w14:textId="00C6AAFF" w:rsidR="00FD6ADB" w:rsidRDefault="00FD6ADB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72F4C" w14:textId="6CAB0E5E" w:rsidR="00FD6ADB" w:rsidRPr="00ED0E64" w:rsidRDefault="00FD6ADB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394" w14:paraId="7BF24D8C" w14:textId="77777777" w:rsidTr="00E35394">
        <w:tc>
          <w:tcPr>
            <w:tcW w:w="817" w:type="dxa"/>
          </w:tcPr>
          <w:p w14:paraId="710D44D1" w14:textId="77777777" w:rsidR="00E35394" w:rsidRDefault="00E3539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344" w:type="dxa"/>
          </w:tcPr>
          <w:p w14:paraId="25160A67" w14:textId="0A2B1274" w:rsidR="00E35394" w:rsidRPr="00E3539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D6A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3A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FD6A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</w:t>
            </w:r>
            <w:r w:rsidR="00123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6101 ว.4 อำนวยความสะดวกด้านการจร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างตลาด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ราจรคล่องตัว</w:t>
            </w:r>
          </w:p>
        </w:tc>
        <w:tc>
          <w:tcPr>
            <w:tcW w:w="3081" w:type="dxa"/>
          </w:tcPr>
          <w:p w14:paraId="28D8B82E" w14:textId="5AF5ED68" w:rsidR="00280E01" w:rsidRDefault="00FD6ADB" w:rsidP="00280E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2A601061" wp14:editId="2A9FD66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2070</wp:posOffset>
                  </wp:positionV>
                  <wp:extent cx="1699271" cy="764540"/>
                  <wp:effectExtent l="0" t="0" r="0" b="0"/>
                  <wp:wrapNone/>
                  <wp:docPr id="762318061" name="Picture 1" descr="A police car on the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318061" name="Picture 1" descr="A police car on the roa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71" cy="76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C23095" w14:textId="152F006E" w:rsidR="00FD6ADB" w:rsidRDefault="00FD6ADB" w:rsidP="00280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9292AD" w14:textId="446009D7" w:rsidR="00FD6ADB" w:rsidRDefault="00FD6ADB" w:rsidP="00280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9CA4A" w14:textId="16F7507D" w:rsidR="00FD6ADB" w:rsidRDefault="00FD6ADB" w:rsidP="00280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394" w14:paraId="00FEA42B" w14:textId="77777777" w:rsidTr="00E35394">
        <w:tc>
          <w:tcPr>
            <w:tcW w:w="817" w:type="dxa"/>
          </w:tcPr>
          <w:p w14:paraId="1995FDCE" w14:textId="77777777" w:rsidR="00E35394" w:rsidRDefault="00E3539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344" w:type="dxa"/>
          </w:tcPr>
          <w:p w14:paraId="2A368AC0" w14:textId="214B8493" w:rsidR="00E3539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C07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D6A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3A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FD6A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</w:t>
            </w:r>
            <w:r w:rsidR="00123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16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02 ว.4 อำนวยความสะดวกด้านการจร บริเวณ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แยกก้อน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ราจรคล่องตัว</w:t>
            </w:r>
          </w:p>
        </w:tc>
        <w:tc>
          <w:tcPr>
            <w:tcW w:w="3081" w:type="dxa"/>
          </w:tcPr>
          <w:p w14:paraId="2034D977" w14:textId="725824E7" w:rsidR="00280E01" w:rsidRDefault="00FD6ADB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261AE5B3" wp14:editId="3EDFCBF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2390</wp:posOffset>
                  </wp:positionV>
                  <wp:extent cx="1751491" cy="788035"/>
                  <wp:effectExtent l="0" t="0" r="1270" b="0"/>
                  <wp:wrapNone/>
                  <wp:docPr id="1722777170" name="Picture 3" descr="A road with cars parked on the 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777170" name="Picture 3" descr="A road with cars parked on the sid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491" cy="78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78BD0" w14:textId="6D7EE8A6" w:rsidR="00FD6ADB" w:rsidRDefault="00FD6ADB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E5DF0D" w14:textId="73EBA9EF" w:rsidR="00FD6ADB" w:rsidRDefault="00FD6ADB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5A319" w14:textId="5FC5A31E" w:rsidR="00FD6ADB" w:rsidRDefault="00FD6ADB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ECADEF" w14:textId="00C3105D" w:rsidR="00ED0E64" w:rsidRPr="00ED0E64" w:rsidRDefault="00ED0E64" w:rsidP="00ED0E64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9D97906" w14:textId="3A2D8CF7" w:rsidR="00C5098F" w:rsidRDefault="00C509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704C042" w14:textId="77777777" w:rsidR="001165F8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กวดขันจับกุมความผิดกฎหมายจราจร 10 ข้อหาหลัก</w:t>
      </w:r>
    </w:p>
    <w:p w14:paraId="6C507F16" w14:textId="4F5C38BA" w:rsidR="00575B5A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701638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คลองเขื่อน</w:t>
      </w: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.จว.ฉะเชิงเทรา</w:t>
      </w:r>
    </w:p>
    <w:p w14:paraId="67286A66" w14:textId="046972D3" w:rsidR="00575B5A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31698E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FD6ADB">
        <w:rPr>
          <w:rFonts w:ascii="TH SarabunIT๙" w:hAnsi="TH SarabunIT๙" w:cs="TH SarabunIT๙" w:hint="cs"/>
          <w:b/>
          <w:bCs/>
          <w:sz w:val="32"/>
          <w:szCs w:val="32"/>
          <w:cs/>
        </w:rPr>
        <w:t>ีน</w:t>
      </w:r>
      <w:r w:rsidR="0031698E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>คม 256</w:t>
      </w:r>
      <w:r w:rsidR="0012373A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14:paraId="1486AB31" w14:textId="77777777" w:rsidR="00575B5A" w:rsidRPr="00575B5A" w:rsidRDefault="00575B5A" w:rsidP="00575B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75B5A">
        <w:rPr>
          <w:rFonts w:ascii="TH SarabunIT๙" w:hAnsi="TH SarabunIT๙" w:cs="TH SarabunIT๙" w:hint="cs"/>
          <w:sz w:val="32"/>
          <w:szCs w:val="32"/>
          <w:cs/>
        </w:rPr>
        <w:t>ผลการกวดขันจับกุมความผิดกฎหมายจราจร 10 ข้อหาหลัก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4071"/>
      </w:tblGrid>
      <w:tr w:rsidR="00575B5A" w14:paraId="276AAD1B" w14:textId="77777777" w:rsidTr="00A90E3E">
        <w:trPr>
          <w:trHeight w:val="419"/>
        </w:trPr>
        <w:tc>
          <w:tcPr>
            <w:tcW w:w="4621" w:type="dxa"/>
            <w:shd w:val="clear" w:color="auto" w:fill="C2D69B" w:themeFill="accent3" w:themeFillTint="99"/>
          </w:tcPr>
          <w:p w14:paraId="0D622C01" w14:textId="77777777" w:rsidR="00575B5A" w:rsidRPr="00A90E3E" w:rsidRDefault="00575B5A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4621" w:type="dxa"/>
            <w:shd w:val="clear" w:color="auto" w:fill="C2D69B" w:themeFill="accent3" w:themeFillTint="99"/>
          </w:tcPr>
          <w:p w14:paraId="0A3ED47E" w14:textId="77777777" w:rsidR="00575B5A" w:rsidRPr="00A90E3E" w:rsidRDefault="00575B5A" w:rsidP="00575B5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ที่ถูกจับกุม (คน)</w:t>
            </w:r>
          </w:p>
        </w:tc>
      </w:tr>
      <w:tr w:rsidR="00575B5A" w14:paraId="1CBB3F96" w14:textId="77777777" w:rsidTr="00575B5A">
        <w:tc>
          <w:tcPr>
            <w:tcW w:w="4621" w:type="dxa"/>
          </w:tcPr>
          <w:p w14:paraId="427FBBA7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621" w:type="dxa"/>
          </w:tcPr>
          <w:p w14:paraId="394EBD26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287AE86E" w14:textId="77777777" w:rsidTr="00575B5A">
        <w:tc>
          <w:tcPr>
            <w:tcW w:w="4621" w:type="dxa"/>
          </w:tcPr>
          <w:p w14:paraId="56831CBB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621" w:type="dxa"/>
          </w:tcPr>
          <w:p w14:paraId="7EF21775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78FCA6B0" w14:textId="77777777" w:rsidTr="00575B5A">
        <w:tc>
          <w:tcPr>
            <w:tcW w:w="4621" w:type="dxa"/>
          </w:tcPr>
          <w:p w14:paraId="0E33806E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621" w:type="dxa"/>
          </w:tcPr>
          <w:p w14:paraId="68D2C5D7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5CC72477" w14:textId="77777777" w:rsidTr="00575B5A">
        <w:tc>
          <w:tcPr>
            <w:tcW w:w="4621" w:type="dxa"/>
          </w:tcPr>
          <w:p w14:paraId="0F93A91F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ใบอนุญาตขับขี่</w:t>
            </w:r>
          </w:p>
        </w:tc>
        <w:tc>
          <w:tcPr>
            <w:tcW w:w="4621" w:type="dxa"/>
          </w:tcPr>
          <w:p w14:paraId="2ECBD56B" w14:textId="39A293C8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4AAB199A" w14:textId="77777777" w:rsidTr="00575B5A">
        <w:tc>
          <w:tcPr>
            <w:tcW w:w="4621" w:type="dxa"/>
          </w:tcPr>
          <w:p w14:paraId="5ECEC4B7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621" w:type="dxa"/>
          </w:tcPr>
          <w:p w14:paraId="3D5D985E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5B0D849C" w14:textId="77777777" w:rsidTr="00575B5A">
        <w:tc>
          <w:tcPr>
            <w:tcW w:w="4621" w:type="dxa"/>
          </w:tcPr>
          <w:p w14:paraId="2101FF6A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621" w:type="dxa"/>
          </w:tcPr>
          <w:p w14:paraId="64B05082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19E8624D" w14:textId="77777777" w:rsidTr="00575B5A">
        <w:tc>
          <w:tcPr>
            <w:tcW w:w="4621" w:type="dxa"/>
          </w:tcPr>
          <w:p w14:paraId="30A53867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4621" w:type="dxa"/>
          </w:tcPr>
          <w:p w14:paraId="4D719831" w14:textId="2D0C202C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6934B7EF" w14:textId="77777777" w:rsidTr="00575B5A">
        <w:tc>
          <w:tcPr>
            <w:tcW w:w="4621" w:type="dxa"/>
          </w:tcPr>
          <w:p w14:paraId="030FD6EE" w14:textId="77777777" w:rsidR="00575B5A" w:rsidRDefault="00A90E3E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</w:t>
            </w:r>
            <w:r w:rsidR="0057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กนิรภัย</w:t>
            </w:r>
          </w:p>
        </w:tc>
        <w:tc>
          <w:tcPr>
            <w:tcW w:w="4621" w:type="dxa"/>
          </w:tcPr>
          <w:p w14:paraId="11B5095C" w14:textId="02A9A58C" w:rsidR="00575B5A" w:rsidRPr="00575B5A" w:rsidRDefault="00FD6ADB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75B5A" w14:paraId="3C0E068F" w14:textId="77777777" w:rsidTr="00575B5A">
        <w:tc>
          <w:tcPr>
            <w:tcW w:w="4621" w:type="dxa"/>
          </w:tcPr>
          <w:p w14:paraId="26812E6F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621" w:type="dxa"/>
          </w:tcPr>
          <w:p w14:paraId="44DF0D4C" w14:textId="3B41DBE1" w:rsidR="00575B5A" w:rsidRDefault="00FD6ADB" w:rsidP="00FD6ADB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75B5A" w14:paraId="34DD3F71" w14:textId="77777777" w:rsidTr="00575B5A">
        <w:tc>
          <w:tcPr>
            <w:tcW w:w="4621" w:type="dxa"/>
          </w:tcPr>
          <w:p w14:paraId="011E6FA6" w14:textId="77777777" w:rsidR="00575B5A" w:rsidRDefault="00A90E3E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621" w:type="dxa"/>
          </w:tcPr>
          <w:p w14:paraId="07ADE2AA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0CD268E8" w14:textId="77777777" w:rsidTr="00575B5A">
        <w:tc>
          <w:tcPr>
            <w:tcW w:w="4621" w:type="dxa"/>
          </w:tcPr>
          <w:p w14:paraId="26D7B36C" w14:textId="77777777" w:rsidR="00575B5A" w:rsidRDefault="00575B5A" w:rsidP="00575B5A">
            <w:pPr>
              <w:pStyle w:val="a3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21" w:type="dxa"/>
          </w:tcPr>
          <w:p w14:paraId="3C0AFE81" w14:textId="6E792520" w:rsidR="00575B5A" w:rsidRDefault="00FD6ADB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14:paraId="7F0F3364" w14:textId="77777777" w:rsidR="00575B5A" w:rsidRDefault="00575B5A" w:rsidP="00575B5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337C7E" w14:textId="77777777" w:rsidR="00575B5A" w:rsidRPr="00575B5A" w:rsidRDefault="00575B5A" w:rsidP="00575B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กวดขันจับกุมการกระทำผิด จยย.ไม่สวมหมวกนิรภัย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34"/>
      </w:tblGrid>
      <w:tr w:rsidR="00575B5A" w14:paraId="304A0417" w14:textId="77777777" w:rsidTr="00A90E3E">
        <w:trPr>
          <w:trHeight w:val="469"/>
        </w:trPr>
        <w:tc>
          <w:tcPr>
            <w:tcW w:w="4621" w:type="dxa"/>
            <w:shd w:val="clear" w:color="auto" w:fill="C2D69B" w:themeFill="accent3" w:themeFillTint="99"/>
          </w:tcPr>
          <w:p w14:paraId="233B9650" w14:textId="77777777" w:rsidR="00575B5A" w:rsidRPr="00A90E3E" w:rsidRDefault="00A90E3E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4621" w:type="dxa"/>
            <w:shd w:val="clear" w:color="auto" w:fill="C2D69B" w:themeFill="accent3" w:themeFillTint="99"/>
          </w:tcPr>
          <w:p w14:paraId="400238CE" w14:textId="77777777" w:rsidR="00575B5A" w:rsidRPr="00A90E3E" w:rsidRDefault="00A90E3E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ที่ถูกจับกุม (คน)</w:t>
            </w:r>
          </w:p>
        </w:tc>
      </w:tr>
      <w:tr w:rsidR="00575B5A" w14:paraId="552914EA" w14:textId="77777777" w:rsidTr="00575B5A">
        <w:tc>
          <w:tcPr>
            <w:tcW w:w="4621" w:type="dxa"/>
          </w:tcPr>
          <w:p w14:paraId="228BA440" w14:textId="77777777" w:rsidR="00575B5A" w:rsidRPr="00575B5A" w:rsidRDefault="00A90E3E" w:rsidP="00A90E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หมวกนิรภัย(รวม)</w:t>
            </w:r>
          </w:p>
        </w:tc>
        <w:tc>
          <w:tcPr>
            <w:tcW w:w="4621" w:type="dxa"/>
          </w:tcPr>
          <w:p w14:paraId="6228E013" w14:textId="0BEDC241" w:rsidR="00575B5A" w:rsidRDefault="00FD6ADB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14:paraId="241430F2" w14:textId="77777777" w:rsidR="00575B5A" w:rsidRDefault="00575B5A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850E92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7B1B3DA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647097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861E7E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341B9F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12AC20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BEB3D23" w14:textId="37075B34" w:rsidR="00336499" w:rsidRPr="00B47510" w:rsidRDefault="00336499" w:rsidP="00336499">
      <w:pPr>
        <w:jc w:val="right"/>
        <w:rPr>
          <w:rFonts w:ascii="TH SarabunIT๙" w:hAnsi="TH SarabunIT๙" w:cs="TH SarabunIT๙"/>
          <w:color w:val="FF0000"/>
          <w:sz w:val="28"/>
          <w:cs/>
        </w:rPr>
      </w:pPr>
      <w:r w:rsidRPr="00B47510">
        <w:rPr>
          <w:rFonts w:ascii="TH SarabunIT๙" w:hAnsi="TH SarabunIT๙" w:cs="TH SarabunIT๙" w:hint="cs"/>
          <w:color w:val="FF0000"/>
          <w:sz w:val="28"/>
          <w:cs/>
        </w:rPr>
        <w:t xml:space="preserve">ข้อมูล ณ วันที่ 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 xml:space="preserve">31 </w:t>
      </w:r>
      <w:r w:rsidR="0031698E">
        <w:rPr>
          <w:rFonts w:ascii="TH SarabunIT๙" w:hAnsi="TH SarabunIT๙" w:cs="TH SarabunIT๙" w:hint="cs"/>
          <w:color w:val="FF0000"/>
          <w:sz w:val="28"/>
          <w:cs/>
        </w:rPr>
        <w:t>ม</w:t>
      </w:r>
      <w:r w:rsidR="009E5C37">
        <w:rPr>
          <w:rFonts w:ascii="TH SarabunIT๙" w:hAnsi="TH SarabunIT๙" w:cs="TH SarabunIT๙" w:hint="cs"/>
          <w:color w:val="FF0000"/>
          <w:sz w:val="28"/>
          <w:cs/>
        </w:rPr>
        <w:t>ี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>.ค.6</w:t>
      </w:r>
      <w:r w:rsidR="0012373A">
        <w:rPr>
          <w:rFonts w:ascii="TH SarabunIT๙" w:hAnsi="TH SarabunIT๙" w:cs="TH SarabunIT๙" w:hint="cs"/>
          <w:color w:val="FF0000"/>
          <w:sz w:val="28"/>
          <w:cs/>
        </w:rPr>
        <w:t>๘</w:t>
      </w:r>
    </w:p>
    <w:sectPr w:rsidR="00336499" w:rsidRPr="00B47510" w:rsidSect="003E2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729A2"/>
    <w:multiLevelType w:val="hybridMultilevel"/>
    <w:tmpl w:val="1470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6DB2"/>
    <w:multiLevelType w:val="hybridMultilevel"/>
    <w:tmpl w:val="BEB4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76614">
    <w:abstractNumId w:val="1"/>
  </w:num>
  <w:num w:numId="2" w16cid:durableId="14020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5A"/>
    <w:rsid w:val="000F082D"/>
    <w:rsid w:val="00100BAC"/>
    <w:rsid w:val="001165F8"/>
    <w:rsid w:val="0012373A"/>
    <w:rsid w:val="001979B8"/>
    <w:rsid w:val="002013CD"/>
    <w:rsid w:val="00213A9B"/>
    <w:rsid w:val="00280E01"/>
    <w:rsid w:val="0031698E"/>
    <w:rsid w:val="00336499"/>
    <w:rsid w:val="003E2363"/>
    <w:rsid w:val="00546617"/>
    <w:rsid w:val="005602D0"/>
    <w:rsid w:val="00575B5A"/>
    <w:rsid w:val="00664F93"/>
    <w:rsid w:val="00701638"/>
    <w:rsid w:val="007C2F4C"/>
    <w:rsid w:val="0080198C"/>
    <w:rsid w:val="009B11D2"/>
    <w:rsid w:val="009E5C37"/>
    <w:rsid w:val="00A26717"/>
    <w:rsid w:val="00A90E3E"/>
    <w:rsid w:val="00B47510"/>
    <w:rsid w:val="00C07E07"/>
    <w:rsid w:val="00C5098F"/>
    <w:rsid w:val="00CB710F"/>
    <w:rsid w:val="00D918BB"/>
    <w:rsid w:val="00DA7D0A"/>
    <w:rsid w:val="00DD0348"/>
    <w:rsid w:val="00E35394"/>
    <w:rsid w:val="00ED0E64"/>
    <w:rsid w:val="00FD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777E"/>
  <w15:docId w15:val="{40DD493A-94E2-480D-8BA4-27D5D1E5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5A"/>
    <w:pPr>
      <w:ind w:left="720"/>
      <w:contextualSpacing/>
    </w:pPr>
  </w:style>
  <w:style w:type="table" w:styleId="a4">
    <w:name w:val="Table Grid"/>
    <w:basedOn w:val="a1"/>
    <w:uiPriority w:val="59"/>
    <w:rsid w:val="00575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0E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0E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26B2-1881-430C-81BE-E7A550E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COM</dc:creator>
  <cp:lastModifiedBy>ศักดิธัช เพ็ชรสิน</cp:lastModifiedBy>
  <cp:revision>10</cp:revision>
  <dcterms:created xsi:type="dcterms:W3CDTF">2024-04-02T13:02:00Z</dcterms:created>
  <dcterms:modified xsi:type="dcterms:W3CDTF">2025-06-27T15:09:00Z</dcterms:modified>
</cp:coreProperties>
</file>